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45041431"/>
        <w:docPartObj>
          <w:docPartGallery w:val="Cover Pages"/>
          <w:docPartUnique/>
        </w:docPartObj>
      </w:sdtPr>
      <w:sdtEndPr>
        <w:rPr>
          <w:rFonts w:eastAsiaTheme="minorHAnsi"/>
          <w:lang w:val="en-GB"/>
        </w:rPr>
      </w:sdtEndPr>
      <w:sdtContent>
        <w:p w14:paraId="3C65DD04" w14:textId="6119A4D8" w:rsidR="00BA5D5A" w:rsidRDefault="00BA5D5A">
          <w:pPr>
            <w:pStyle w:val="NoSpacing"/>
          </w:pPr>
          <w:r>
            <w:rPr>
              <w:noProof/>
            </w:rPr>
            <mc:AlternateContent>
              <mc:Choice Requires="wpg">
                <w:drawing>
                  <wp:anchor distT="0" distB="0" distL="114300" distR="114300" simplePos="0" relativeHeight="251659264" behindDoc="1" locked="0" layoutInCell="1" allowOverlap="1" wp14:anchorId="2ADCB028" wp14:editId="6F5EAFD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03T00:00:00Z">
                                      <w:dateFormat w:val="M/d/yyyy"/>
                                      <w:lid w:val="en-US"/>
                                      <w:storeMappedDataAs w:val="dateTime"/>
                                      <w:calendar w:val="gregorian"/>
                                    </w:date>
                                  </w:sdtPr>
                                  <w:sdtContent>
                                    <w:p w14:paraId="3EB10A3C" w14:textId="76BD5D28" w:rsidR="00BA5D5A" w:rsidRDefault="00BA5D5A">
                                      <w:pPr>
                                        <w:pStyle w:val="NoSpacing"/>
                                        <w:jc w:val="right"/>
                                        <w:rPr>
                                          <w:color w:val="FFFFFF" w:themeColor="background1"/>
                                          <w:sz w:val="28"/>
                                          <w:szCs w:val="28"/>
                                        </w:rPr>
                                      </w:pPr>
                                      <w:r>
                                        <w:rPr>
                                          <w:color w:val="FFFFFF" w:themeColor="background1"/>
                                          <w:sz w:val="28"/>
                                          <w:szCs w:val="28"/>
                                        </w:rPr>
                                        <w:t>1/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DCB02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03T00:00:00Z">
                                <w:dateFormat w:val="M/d/yyyy"/>
                                <w:lid w:val="en-US"/>
                                <w:storeMappedDataAs w:val="dateTime"/>
                                <w:calendar w:val="gregorian"/>
                              </w:date>
                            </w:sdtPr>
                            <w:sdtContent>
                              <w:p w14:paraId="3EB10A3C" w14:textId="76BD5D28" w:rsidR="00BA5D5A" w:rsidRDefault="00BA5D5A">
                                <w:pPr>
                                  <w:pStyle w:val="NoSpacing"/>
                                  <w:jc w:val="right"/>
                                  <w:rPr>
                                    <w:color w:val="FFFFFF" w:themeColor="background1"/>
                                    <w:sz w:val="28"/>
                                    <w:szCs w:val="28"/>
                                  </w:rPr>
                                </w:pPr>
                                <w:r>
                                  <w:rPr>
                                    <w:color w:val="FFFFFF" w:themeColor="background1"/>
                                    <w:sz w:val="28"/>
                                    <w:szCs w:val="28"/>
                                  </w:rPr>
                                  <w:t>1/3/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8DC07A" wp14:editId="3F1DC04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284A7" w14:textId="324FDE51" w:rsidR="00BA5D5A" w:rsidRDefault="00BA5D5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nde Özen</w:t>
                                    </w:r>
                                  </w:sdtContent>
                                </w:sdt>
                              </w:p>
                              <w:p w14:paraId="1507C0E1" w14:textId="0FA7EBA8" w:rsidR="00BA5D5A" w:rsidRDefault="00BA5D5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akarya üniversite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8DC07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8E284A7" w14:textId="324FDE51" w:rsidR="00BA5D5A" w:rsidRDefault="00BA5D5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nde Özen</w:t>
                              </w:r>
                            </w:sdtContent>
                          </w:sdt>
                        </w:p>
                        <w:p w14:paraId="1507C0E1" w14:textId="0FA7EBA8" w:rsidR="00BA5D5A" w:rsidRDefault="00BA5D5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akarya üniversitesi</w:t>
                              </w:r>
                            </w:sdtContent>
                          </w:sdt>
                        </w:p>
                      </w:txbxContent>
                    </v:textbox>
                    <w10:wrap anchorx="page" anchory="page"/>
                  </v:shape>
                </w:pict>
              </mc:Fallback>
            </mc:AlternateContent>
          </w:r>
        </w:p>
        <w:p w14:paraId="6CADF09B" w14:textId="6E3950FB" w:rsidR="00BA5D5A" w:rsidRDefault="00BA5D5A">
          <w:r>
            <w:rPr>
              <w:noProof/>
            </w:rPr>
            <mc:AlternateContent>
              <mc:Choice Requires="wps">
                <w:drawing>
                  <wp:anchor distT="45720" distB="45720" distL="114300" distR="114300" simplePos="0" relativeHeight="251665408" behindDoc="0" locked="0" layoutInCell="1" allowOverlap="1" wp14:anchorId="27E4ACCA" wp14:editId="7AA52E87">
                    <wp:simplePos x="0" y="0"/>
                    <wp:positionH relativeFrom="column">
                      <wp:posOffset>3548380</wp:posOffset>
                    </wp:positionH>
                    <wp:positionV relativeFrom="paragraph">
                      <wp:posOffset>6156960</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C2106D" w14:textId="5F21DB77" w:rsidR="00BA5D5A" w:rsidRPr="00D71CE1" w:rsidRDefault="00BA5D5A" w:rsidP="00BA5D5A">
                                <w:pPr>
                                  <w:pStyle w:val="NoSpacing"/>
                                  <w:jc w:val="center"/>
                                  <w:rPr>
                                    <w:color w:val="4472C4" w:themeColor="accent1"/>
                                    <w:sz w:val="36"/>
                                    <w:szCs w:val="36"/>
                                  </w:rPr>
                                </w:pPr>
                                <w:r w:rsidRPr="00D71CE1">
                                  <w:rPr>
                                    <w:color w:val="4472C4" w:themeColor="accent1"/>
                                    <w:sz w:val="36"/>
                                    <w:szCs w:val="36"/>
                                  </w:rPr>
                                  <w:t>Hande Özen</w:t>
                                </w:r>
                              </w:p>
                              <w:p w14:paraId="22FCED28" w14:textId="77777777" w:rsidR="00BA5D5A" w:rsidRPr="00D71CE1" w:rsidRDefault="00BA5D5A" w:rsidP="00BA5D5A">
                                <w:pPr>
                                  <w:pStyle w:val="NoSpacing"/>
                                  <w:jc w:val="center"/>
                                  <w:rPr>
                                    <w:color w:val="4472C4" w:themeColor="accent1"/>
                                    <w:sz w:val="36"/>
                                    <w:szCs w:val="36"/>
                                  </w:rPr>
                                </w:pPr>
                                <w:r w:rsidRPr="00D71CE1">
                                  <w:rPr>
                                    <w:color w:val="4472C4" w:themeColor="accent1"/>
                                    <w:sz w:val="36"/>
                                    <w:szCs w:val="36"/>
                                  </w:rPr>
                                  <w:t>Bilişim Sistemleri Mühendisliği</w:t>
                                </w:r>
                              </w:p>
                              <w:p w14:paraId="5C22DCEA" w14:textId="77777777" w:rsidR="00BA5D5A" w:rsidRPr="00D71CE1" w:rsidRDefault="00BA5D5A" w:rsidP="00BA5D5A">
                                <w:pPr>
                                  <w:pStyle w:val="NoSpacing"/>
                                  <w:jc w:val="center"/>
                                  <w:rPr>
                                    <w:color w:val="4472C4" w:themeColor="accent1"/>
                                    <w:sz w:val="36"/>
                                    <w:szCs w:val="36"/>
                                  </w:rPr>
                                </w:pPr>
                                <w:r w:rsidRPr="00D71CE1">
                                  <w:rPr>
                                    <w:color w:val="4472C4" w:themeColor="accent1"/>
                                    <w:sz w:val="36"/>
                                    <w:szCs w:val="36"/>
                                  </w:rPr>
                                  <w:t>B181200048</w:t>
                                </w:r>
                              </w:p>
                              <w:p w14:paraId="1C6CBC21" w14:textId="3DBB8D20" w:rsidR="00BA5D5A" w:rsidRDefault="00BA5D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E4ACCA" id="Text Box 2" o:spid="_x0000_s1056" type="#_x0000_t202" style="position:absolute;margin-left:279.4pt;margin-top:484.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mb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pN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">
                    <v:textbox style="mso-fit-shape-to-text:t">
                      <w:txbxContent>
                        <w:p w14:paraId="0FC2106D" w14:textId="5F21DB77" w:rsidR="00BA5D5A" w:rsidRPr="00D71CE1" w:rsidRDefault="00BA5D5A" w:rsidP="00BA5D5A">
                          <w:pPr>
                            <w:pStyle w:val="NoSpacing"/>
                            <w:jc w:val="center"/>
                            <w:rPr>
                              <w:color w:val="4472C4" w:themeColor="accent1"/>
                              <w:sz w:val="36"/>
                              <w:szCs w:val="36"/>
                            </w:rPr>
                          </w:pPr>
                          <w:r w:rsidRPr="00D71CE1">
                            <w:rPr>
                              <w:color w:val="4472C4" w:themeColor="accent1"/>
                              <w:sz w:val="36"/>
                              <w:szCs w:val="36"/>
                            </w:rPr>
                            <w:t>Hande Özen</w:t>
                          </w:r>
                        </w:p>
                        <w:p w14:paraId="22FCED28" w14:textId="77777777" w:rsidR="00BA5D5A" w:rsidRPr="00D71CE1" w:rsidRDefault="00BA5D5A" w:rsidP="00BA5D5A">
                          <w:pPr>
                            <w:pStyle w:val="NoSpacing"/>
                            <w:jc w:val="center"/>
                            <w:rPr>
                              <w:color w:val="4472C4" w:themeColor="accent1"/>
                              <w:sz w:val="36"/>
                              <w:szCs w:val="36"/>
                            </w:rPr>
                          </w:pPr>
                          <w:r w:rsidRPr="00D71CE1">
                            <w:rPr>
                              <w:color w:val="4472C4" w:themeColor="accent1"/>
                              <w:sz w:val="36"/>
                              <w:szCs w:val="36"/>
                            </w:rPr>
                            <w:t>Bilişim Sistemleri Mühendisliği</w:t>
                          </w:r>
                        </w:p>
                        <w:p w14:paraId="5C22DCEA" w14:textId="77777777" w:rsidR="00BA5D5A" w:rsidRPr="00D71CE1" w:rsidRDefault="00BA5D5A" w:rsidP="00BA5D5A">
                          <w:pPr>
                            <w:pStyle w:val="NoSpacing"/>
                            <w:jc w:val="center"/>
                            <w:rPr>
                              <w:color w:val="4472C4" w:themeColor="accent1"/>
                              <w:sz w:val="36"/>
                              <w:szCs w:val="36"/>
                            </w:rPr>
                          </w:pPr>
                          <w:r w:rsidRPr="00D71CE1">
                            <w:rPr>
                              <w:color w:val="4472C4" w:themeColor="accent1"/>
                              <w:sz w:val="36"/>
                              <w:szCs w:val="36"/>
                            </w:rPr>
                            <w:t>B181200048</w:t>
                          </w:r>
                        </w:p>
                        <w:p w14:paraId="1C6CBC21" w14:textId="3DBB8D20" w:rsidR="00BA5D5A" w:rsidRDefault="00BA5D5A"/>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2E9A911C" wp14:editId="6E99AB14">
                    <wp:simplePos x="0" y="0"/>
                    <wp:positionH relativeFrom="column">
                      <wp:posOffset>2322830</wp:posOffset>
                    </wp:positionH>
                    <wp:positionV relativeFrom="paragraph">
                      <wp:posOffset>3450110</wp:posOffset>
                    </wp:positionV>
                    <wp:extent cx="3999865" cy="1404620"/>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1404620"/>
                            </a:xfrm>
                            <a:prstGeom prst="rect">
                              <a:avLst/>
                            </a:prstGeom>
                            <a:solidFill>
                              <a:srgbClr val="FFFFFF"/>
                            </a:solidFill>
                            <a:ln w="9525">
                              <a:solidFill>
                                <a:srgbClr val="000000"/>
                              </a:solidFill>
                              <a:miter lim="800000"/>
                              <a:headEnd/>
                              <a:tailEnd/>
                            </a:ln>
                          </wps:spPr>
                          <wps:txbx>
                            <w:txbxContent>
                              <w:p w14:paraId="2F4B04F8" w14:textId="1844FFD3" w:rsidR="00BA5D5A" w:rsidRPr="00BA5D5A" w:rsidRDefault="00BA5D5A">
                                <w:r w:rsidRPr="00BA5D5A">
                                  <w:rPr>
                                    <w:b/>
                                    <w:bCs/>
                                    <w:i/>
                                    <w:iCs/>
                                  </w:rPr>
                                  <w:t>Ödevin Konusu:</w:t>
                                </w:r>
                                <w:r w:rsidRPr="00BA5D5A">
                                  <w:t xml:space="preserve"> </w:t>
                                </w:r>
                                <w:r>
                                  <w:t>Her bir lokomotifinde 10 tane koltuk olduğu varsayılan bir trene maksimum 20 adet lokomotif eklenebilmektedir. (Lokomotif ekleme işlemi lokomotif dolduktan sonra yapılabilmeltedir) Yolcuların sadece ilk lokomotiften trene binebildikleri ve her bir lokomotifte boş yer bırakmadan sıra ile koltuklara oturabildikleri bir yapıyı yığın ve liste kullanarak tasarlayıp c, c++ dilinde kodlayınız</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A911C" id="_x0000_s1057" type="#_x0000_t202" style="position:absolute;margin-left:182.9pt;margin-top:271.65pt;width:314.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aYKgIAAE4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">
                    <v:textbox style="mso-fit-shape-to-text:t">
                      <w:txbxContent>
                        <w:p w14:paraId="2F4B04F8" w14:textId="1844FFD3" w:rsidR="00BA5D5A" w:rsidRPr="00BA5D5A" w:rsidRDefault="00BA5D5A">
                          <w:r w:rsidRPr="00BA5D5A">
                            <w:rPr>
                              <w:b/>
                              <w:bCs/>
                              <w:i/>
                              <w:iCs/>
                            </w:rPr>
                            <w:t>Ödevin Konusu:</w:t>
                          </w:r>
                          <w:r w:rsidRPr="00BA5D5A">
                            <w:t xml:space="preserve"> </w:t>
                          </w:r>
                          <w:r>
                            <w:t>Her bir lokomotifinde 10 tane koltuk olduğu varsayılan bir trene maksimum 20 adet lokomotif eklenebilmektedir. (Lokomotif ekleme işlemi lokomotif dolduktan sonra yapılabilmeltedir) Yolcuların sadece ilk lokomotiften trene binebildikleri ve her bir lokomotifte boş yer bırakmadan sıra ile koltuklara oturabildikleri bir yapıyı yığın ve liste kullanarak tasarlayıp c, c++ dilinde kodlayınız</w:t>
                          </w:r>
                          <w:r>
                            <w: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66CB05" wp14:editId="042DDD86">
                    <wp:simplePos x="0" y="0"/>
                    <wp:positionH relativeFrom="page">
                      <wp:posOffset>2781300</wp:posOffset>
                    </wp:positionH>
                    <wp:positionV relativeFrom="page">
                      <wp:posOffset>1874520</wp:posOffset>
                    </wp:positionV>
                    <wp:extent cx="4564380" cy="1069340"/>
                    <wp:effectExtent l="0" t="0" r="7620" b="15240"/>
                    <wp:wrapNone/>
                    <wp:docPr id="1" name="Text Box 1"/>
                    <wp:cNvGraphicFramePr/>
                    <a:graphic xmlns:a="http://schemas.openxmlformats.org/drawingml/2006/main">
                      <a:graphicData uri="http://schemas.microsoft.com/office/word/2010/wordprocessingShape">
                        <wps:wsp>
                          <wps:cNvSpPr txBox="1"/>
                          <wps:spPr>
                            <a:xfrm>
                              <a:off x="0" y="0"/>
                              <a:ext cx="45643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F32C8" w14:textId="160CDB3B" w:rsidR="00BA5D5A" w:rsidRDefault="00BA5D5A" w:rsidP="00BA5D5A">
                                <w:pPr>
                                  <w:pStyle w:val="NoSpacing"/>
                                  <w:rPr>
                                    <w:rFonts w:asciiTheme="majorHAnsi" w:eastAsiaTheme="majorEastAsia" w:hAnsiTheme="majorHAnsi" w:cstheme="majorBidi"/>
                                    <w:color w:val="262626" w:themeColor="text1" w:themeTint="D9"/>
                                    <w:sz w:val="72"/>
                                  </w:rPr>
                                </w:pPr>
                                <w:sdt>
                                  <w:sdtPr>
                                    <w:rPr>
                                      <w:rFonts w:ascii="Times New Roman" w:eastAsiaTheme="minorHAnsi" w:hAnsi="Times New Roman" w:cs="Times New Roman"/>
                                      <w:b/>
                                      <w:bCs/>
                                      <w:sz w:val="44"/>
                                      <w:szCs w:val="44"/>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A5D5A">
                                      <w:rPr>
                                        <w:rFonts w:ascii="Times New Roman" w:eastAsiaTheme="minorHAnsi" w:hAnsi="Times New Roman" w:cs="Times New Roman"/>
                                        <w:b/>
                                        <w:bCs/>
                                        <w:sz w:val="44"/>
                                        <w:szCs w:val="44"/>
                                        <w:lang w:val="en-GB"/>
                                      </w:rPr>
                                      <w:t>2020-2021 Güz Dönemi</w:t>
                                    </w:r>
                                    <w:r>
                                      <w:rPr>
                                        <w:rFonts w:ascii="Times New Roman" w:eastAsiaTheme="minorHAnsi" w:hAnsi="Times New Roman" w:cs="Times New Roman"/>
                                        <w:b/>
                                        <w:bCs/>
                                        <w:sz w:val="44"/>
                                        <w:szCs w:val="44"/>
                                        <w:lang w:val="en-GB"/>
                                      </w:rPr>
                                      <w:t xml:space="preserve">                         </w:t>
                                    </w:r>
                                    <w:r w:rsidRPr="00BA5D5A">
                                      <w:rPr>
                                        <w:rFonts w:ascii="Times New Roman" w:eastAsiaTheme="minorHAnsi" w:hAnsi="Times New Roman" w:cs="Times New Roman"/>
                                        <w:b/>
                                        <w:bCs/>
                                        <w:sz w:val="44"/>
                                        <w:szCs w:val="44"/>
                                        <w:lang w:val="en-GB"/>
                                      </w:rPr>
                                      <w:t xml:space="preserve">VERİ YAPILARI </w:t>
                                    </w:r>
                                    <w:r>
                                      <w:rPr>
                                        <w:rFonts w:ascii="Times New Roman" w:eastAsiaTheme="minorHAnsi" w:hAnsi="Times New Roman" w:cs="Times New Roman"/>
                                        <w:b/>
                                        <w:bCs/>
                                        <w:sz w:val="44"/>
                                        <w:szCs w:val="44"/>
                                        <w:lang w:val="en-GB"/>
                                      </w:rPr>
                                      <w:t>2</w:t>
                                    </w:r>
                                    <w:r w:rsidRPr="00BA5D5A">
                                      <w:rPr>
                                        <w:rFonts w:ascii="Times New Roman" w:eastAsiaTheme="minorHAnsi" w:hAnsi="Times New Roman" w:cs="Times New Roman"/>
                                        <w:b/>
                                        <w:bCs/>
                                        <w:sz w:val="44"/>
                                        <w:szCs w:val="44"/>
                                        <w:lang w:val="en-GB"/>
                                      </w:rPr>
                                      <w:t>.</w:t>
                                    </w:r>
                                    <w:r>
                                      <w:rPr>
                                        <w:rFonts w:ascii="Times New Roman" w:eastAsiaTheme="minorHAnsi" w:hAnsi="Times New Roman" w:cs="Times New Roman"/>
                                        <w:b/>
                                        <w:bCs/>
                                        <w:sz w:val="44"/>
                                        <w:szCs w:val="44"/>
                                        <w:lang w:val="en-GB"/>
                                      </w:rPr>
                                      <w:t>VE 3.</w:t>
                                    </w:r>
                                    <w:r w:rsidRPr="00BA5D5A">
                                      <w:rPr>
                                        <w:rFonts w:ascii="Times New Roman" w:eastAsiaTheme="minorHAnsi" w:hAnsi="Times New Roman" w:cs="Times New Roman"/>
                                        <w:b/>
                                        <w:bCs/>
                                        <w:sz w:val="44"/>
                                        <w:szCs w:val="44"/>
                                        <w:lang w:val="en-GB"/>
                                      </w:rPr>
                                      <w:t xml:space="preserve"> ÖDEVİ</w:t>
                                    </w:r>
                                  </w:sdtContent>
                                </w:sdt>
                              </w:p>
                              <w:p w14:paraId="5BCC0197" w14:textId="1D7B9C73" w:rsidR="00BA5D5A" w:rsidRDefault="00BA5D5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n Yüzkoll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366CB05" id="Text Box 1" o:spid="_x0000_s1058" type="#_x0000_t202" style="position:absolute;margin-left:219pt;margin-top:147.6pt;width:359.4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" filled="f" stroked="f" strokeweight=".5pt">
                    <v:textbox style="mso-fit-shape-to-text:t" inset="0,0,0,0">
                      <w:txbxContent>
                        <w:p w14:paraId="657F32C8" w14:textId="160CDB3B" w:rsidR="00BA5D5A" w:rsidRDefault="00BA5D5A" w:rsidP="00BA5D5A">
                          <w:pPr>
                            <w:pStyle w:val="NoSpacing"/>
                            <w:rPr>
                              <w:rFonts w:asciiTheme="majorHAnsi" w:eastAsiaTheme="majorEastAsia" w:hAnsiTheme="majorHAnsi" w:cstheme="majorBidi"/>
                              <w:color w:val="262626" w:themeColor="text1" w:themeTint="D9"/>
                              <w:sz w:val="72"/>
                            </w:rPr>
                          </w:pPr>
                          <w:sdt>
                            <w:sdtPr>
                              <w:rPr>
                                <w:rFonts w:ascii="Times New Roman" w:eastAsiaTheme="minorHAnsi" w:hAnsi="Times New Roman" w:cs="Times New Roman"/>
                                <w:b/>
                                <w:bCs/>
                                <w:sz w:val="44"/>
                                <w:szCs w:val="44"/>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A5D5A">
                                <w:rPr>
                                  <w:rFonts w:ascii="Times New Roman" w:eastAsiaTheme="minorHAnsi" w:hAnsi="Times New Roman" w:cs="Times New Roman"/>
                                  <w:b/>
                                  <w:bCs/>
                                  <w:sz w:val="44"/>
                                  <w:szCs w:val="44"/>
                                  <w:lang w:val="en-GB"/>
                                </w:rPr>
                                <w:t>2020-2021 Güz Dönemi</w:t>
                              </w:r>
                              <w:r>
                                <w:rPr>
                                  <w:rFonts w:ascii="Times New Roman" w:eastAsiaTheme="minorHAnsi" w:hAnsi="Times New Roman" w:cs="Times New Roman"/>
                                  <w:b/>
                                  <w:bCs/>
                                  <w:sz w:val="44"/>
                                  <w:szCs w:val="44"/>
                                  <w:lang w:val="en-GB"/>
                                </w:rPr>
                                <w:t xml:space="preserve">                         </w:t>
                              </w:r>
                              <w:r w:rsidRPr="00BA5D5A">
                                <w:rPr>
                                  <w:rFonts w:ascii="Times New Roman" w:eastAsiaTheme="minorHAnsi" w:hAnsi="Times New Roman" w:cs="Times New Roman"/>
                                  <w:b/>
                                  <w:bCs/>
                                  <w:sz w:val="44"/>
                                  <w:szCs w:val="44"/>
                                  <w:lang w:val="en-GB"/>
                                </w:rPr>
                                <w:t xml:space="preserve">VERİ YAPILARI </w:t>
                              </w:r>
                              <w:r>
                                <w:rPr>
                                  <w:rFonts w:ascii="Times New Roman" w:eastAsiaTheme="minorHAnsi" w:hAnsi="Times New Roman" w:cs="Times New Roman"/>
                                  <w:b/>
                                  <w:bCs/>
                                  <w:sz w:val="44"/>
                                  <w:szCs w:val="44"/>
                                  <w:lang w:val="en-GB"/>
                                </w:rPr>
                                <w:t>2</w:t>
                              </w:r>
                              <w:r w:rsidRPr="00BA5D5A">
                                <w:rPr>
                                  <w:rFonts w:ascii="Times New Roman" w:eastAsiaTheme="minorHAnsi" w:hAnsi="Times New Roman" w:cs="Times New Roman"/>
                                  <w:b/>
                                  <w:bCs/>
                                  <w:sz w:val="44"/>
                                  <w:szCs w:val="44"/>
                                  <w:lang w:val="en-GB"/>
                                </w:rPr>
                                <w:t>.</w:t>
                              </w:r>
                              <w:r>
                                <w:rPr>
                                  <w:rFonts w:ascii="Times New Roman" w:eastAsiaTheme="minorHAnsi" w:hAnsi="Times New Roman" w:cs="Times New Roman"/>
                                  <w:b/>
                                  <w:bCs/>
                                  <w:sz w:val="44"/>
                                  <w:szCs w:val="44"/>
                                  <w:lang w:val="en-GB"/>
                                </w:rPr>
                                <w:t>VE 3.</w:t>
                              </w:r>
                              <w:r w:rsidRPr="00BA5D5A">
                                <w:rPr>
                                  <w:rFonts w:ascii="Times New Roman" w:eastAsiaTheme="minorHAnsi" w:hAnsi="Times New Roman" w:cs="Times New Roman"/>
                                  <w:b/>
                                  <w:bCs/>
                                  <w:sz w:val="44"/>
                                  <w:szCs w:val="44"/>
                                  <w:lang w:val="en-GB"/>
                                </w:rPr>
                                <w:t xml:space="preserve"> ÖDEVİ</w:t>
                              </w:r>
                            </w:sdtContent>
                          </w:sdt>
                        </w:p>
                        <w:p w14:paraId="5BCC0197" w14:textId="1D7B9C73" w:rsidR="00BA5D5A" w:rsidRDefault="00BA5D5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n Yüzkollar</w:t>
                              </w:r>
                            </w:sdtContent>
                          </w:sdt>
                        </w:p>
                      </w:txbxContent>
                    </v:textbox>
                    <w10:wrap anchorx="page" anchory="page"/>
                  </v:shape>
                </w:pict>
              </mc:Fallback>
            </mc:AlternateContent>
          </w:r>
          <w:r>
            <w:br w:type="page"/>
          </w:r>
        </w:p>
      </w:sdtContent>
    </w:sdt>
    <w:p w14:paraId="3335AD89" w14:textId="43823E20" w:rsidR="003F727C" w:rsidRDefault="003F727C">
      <w:pPr>
        <w:rPr>
          <w:b/>
          <w:bCs/>
          <w:sz w:val="28"/>
          <w:szCs w:val="28"/>
        </w:rPr>
      </w:pPr>
      <w:r>
        <w:rPr>
          <w:b/>
          <w:bCs/>
          <w:sz w:val="28"/>
          <w:szCs w:val="28"/>
        </w:rPr>
        <w:lastRenderedPageBreak/>
        <w:t xml:space="preserve">VİDEO LİNK: </w:t>
      </w:r>
      <w:r w:rsidR="003D6B36" w:rsidRPr="003D6B36">
        <w:rPr>
          <w:b/>
          <w:bCs/>
          <w:sz w:val="28"/>
          <w:szCs w:val="28"/>
        </w:rPr>
        <w:t>https://www.youtube.com/watch?v=UErnEqBIEcc</w:t>
      </w:r>
    </w:p>
    <w:p w14:paraId="562A2078" w14:textId="425E3575" w:rsidR="0097321B" w:rsidRPr="0097321B" w:rsidRDefault="0097321B">
      <w:pPr>
        <w:rPr>
          <w:b/>
          <w:bCs/>
          <w:sz w:val="28"/>
          <w:szCs w:val="28"/>
        </w:rPr>
      </w:pPr>
      <w:r w:rsidRPr="0097321B">
        <w:rPr>
          <w:b/>
          <w:bCs/>
          <w:sz w:val="28"/>
          <w:szCs w:val="28"/>
        </w:rPr>
        <w:t>KOD:</w:t>
      </w:r>
    </w:p>
    <w:p w14:paraId="1E5BF963" w14:textId="585E6CE4" w:rsidR="004F665B" w:rsidRDefault="00BA5D5A">
      <w:r>
        <w:rPr>
          <w:noProof/>
        </w:rPr>
        <w:drawing>
          <wp:inline distT="0" distB="0" distL="0" distR="0" wp14:anchorId="31B6368E" wp14:editId="564820BA">
            <wp:extent cx="5731510" cy="3505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a:extLst>
                        <a:ext uri="{28A0092B-C50C-407E-A947-70E740481C1C}">
                          <a14:useLocalDpi xmlns:a14="http://schemas.microsoft.com/office/drawing/2010/main" val="0"/>
                        </a:ext>
                      </a:extLst>
                    </a:blip>
                    <a:stretch>
                      <a:fillRect/>
                    </a:stretch>
                  </pic:blipFill>
                  <pic:spPr>
                    <a:xfrm>
                      <a:off x="0" y="0"/>
                      <a:ext cx="5731510" cy="3505835"/>
                    </a:xfrm>
                    <a:prstGeom prst="rect">
                      <a:avLst/>
                    </a:prstGeom>
                  </pic:spPr>
                </pic:pic>
              </a:graphicData>
            </a:graphic>
          </wp:inline>
        </w:drawing>
      </w:r>
    </w:p>
    <w:p w14:paraId="398444DD" w14:textId="316103F8" w:rsidR="0097321B" w:rsidRDefault="0097321B">
      <w:r>
        <w:rPr>
          <w:noProof/>
        </w:rPr>
        <w:drawing>
          <wp:inline distT="0" distB="0" distL="0" distR="0" wp14:anchorId="71E20A12" wp14:editId="6B0B94AF">
            <wp:extent cx="5731510" cy="33775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377565"/>
                    </a:xfrm>
                    <a:prstGeom prst="rect">
                      <a:avLst/>
                    </a:prstGeom>
                  </pic:spPr>
                </pic:pic>
              </a:graphicData>
            </a:graphic>
          </wp:inline>
        </w:drawing>
      </w:r>
    </w:p>
    <w:p w14:paraId="664238EA" w14:textId="4EBACB31" w:rsidR="00BA5D5A" w:rsidRDefault="0097321B">
      <w:r>
        <w:rPr>
          <w:noProof/>
        </w:rPr>
        <w:lastRenderedPageBreak/>
        <w:drawing>
          <wp:inline distT="0" distB="0" distL="0" distR="0" wp14:anchorId="6F11EEFD" wp14:editId="3A793E79">
            <wp:extent cx="5731510" cy="36074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14:paraId="5376DE4D" w14:textId="123B1A60" w:rsidR="0097321B" w:rsidRDefault="0097321B"/>
    <w:p w14:paraId="448289F4" w14:textId="77777777" w:rsidR="0097321B" w:rsidRDefault="0097321B" w:rsidP="0097321B">
      <w:r>
        <w:t>#include&lt;stdio.h&gt;</w:t>
      </w:r>
    </w:p>
    <w:p w14:paraId="5EF33480" w14:textId="77777777" w:rsidR="0097321B" w:rsidRDefault="0097321B" w:rsidP="0097321B">
      <w:r>
        <w:t>#include&lt;stdlib.h&gt;</w:t>
      </w:r>
    </w:p>
    <w:p w14:paraId="3331EAB1" w14:textId="77777777" w:rsidR="0097321B" w:rsidRDefault="0097321B" w:rsidP="0097321B">
      <w:r>
        <w:t>#include&lt;string.h&gt;</w:t>
      </w:r>
    </w:p>
    <w:p w14:paraId="1D055A20" w14:textId="77777777" w:rsidR="0097321B" w:rsidRDefault="0097321B" w:rsidP="0097321B">
      <w:r>
        <w:t>#include&lt;stdbool.h&gt;</w:t>
      </w:r>
    </w:p>
    <w:p w14:paraId="715F3E96" w14:textId="77777777" w:rsidR="0097321B" w:rsidRDefault="0097321B" w:rsidP="0097321B">
      <w:r>
        <w:t>#define MAX 20</w:t>
      </w:r>
    </w:p>
    <w:p w14:paraId="6DF0ECD6" w14:textId="77777777" w:rsidR="0097321B" w:rsidRDefault="0097321B" w:rsidP="0097321B">
      <w:r>
        <w:t xml:space="preserve">struct </w:t>
      </w:r>
      <w:proofErr w:type="gramStart"/>
      <w:r>
        <w:t>nodeyolcu{</w:t>
      </w:r>
      <w:proofErr w:type="gramEnd"/>
    </w:p>
    <w:p w14:paraId="4EBAC0C2" w14:textId="77777777" w:rsidR="0097321B" w:rsidRDefault="0097321B" w:rsidP="0097321B">
      <w:r>
        <w:tab/>
        <w:t>int data;</w:t>
      </w:r>
    </w:p>
    <w:p w14:paraId="6D81A56B" w14:textId="77777777" w:rsidR="0097321B" w:rsidRDefault="0097321B" w:rsidP="0097321B">
      <w:r>
        <w:tab/>
        <w:t xml:space="preserve">char </w:t>
      </w:r>
      <w:proofErr w:type="gramStart"/>
      <w:r>
        <w:t>ad[</w:t>
      </w:r>
      <w:proofErr w:type="gramEnd"/>
      <w:r>
        <w:t>20];</w:t>
      </w:r>
    </w:p>
    <w:p w14:paraId="21B3FCFF" w14:textId="77777777" w:rsidR="0097321B" w:rsidRDefault="0097321B" w:rsidP="0097321B">
      <w:r>
        <w:tab/>
        <w:t xml:space="preserve">char </w:t>
      </w:r>
      <w:proofErr w:type="gramStart"/>
      <w:r>
        <w:t>soyad[</w:t>
      </w:r>
      <w:proofErr w:type="gramEnd"/>
      <w:r>
        <w:t>20];</w:t>
      </w:r>
    </w:p>
    <w:p w14:paraId="10FD97AF" w14:textId="77777777" w:rsidR="0097321B" w:rsidRDefault="0097321B" w:rsidP="0097321B">
      <w:r>
        <w:tab/>
        <w:t>struct nodeyolcu*link;</w:t>
      </w:r>
    </w:p>
    <w:p w14:paraId="6BB0CE44" w14:textId="77777777" w:rsidR="0097321B" w:rsidRDefault="0097321B" w:rsidP="0097321B">
      <w:r>
        <w:t>};</w:t>
      </w:r>
    </w:p>
    <w:p w14:paraId="78E601A8" w14:textId="77777777" w:rsidR="0097321B" w:rsidRDefault="0097321B" w:rsidP="0097321B">
      <w:r>
        <w:t xml:space="preserve">struct </w:t>
      </w:r>
      <w:proofErr w:type="gramStart"/>
      <w:r>
        <w:t>nodeloko{</w:t>
      </w:r>
      <w:proofErr w:type="gramEnd"/>
    </w:p>
    <w:p w14:paraId="2ADA8D15" w14:textId="77777777" w:rsidR="0097321B" w:rsidRDefault="0097321B" w:rsidP="0097321B">
      <w:r>
        <w:tab/>
        <w:t>int lokomotif;</w:t>
      </w:r>
    </w:p>
    <w:p w14:paraId="1D632CA2" w14:textId="77777777" w:rsidR="0097321B" w:rsidRDefault="0097321B" w:rsidP="0097321B">
      <w:r>
        <w:tab/>
        <w:t>struct nodeloko*link;</w:t>
      </w:r>
    </w:p>
    <w:p w14:paraId="00B3F9B4" w14:textId="77777777" w:rsidR="0097321B" w:rsidRDefault="0097321B" w:rsidP="0097321B">
      <w:r>
        <w:t>};</w:t>
      </w:r>
    </w:p>
    <w:p w14:paraId="137F205F" w14:textId="77777777" w:rsidR="0097321B" w:rsidRDefault="0097321B" w:rsidP="0097321B">
      <w:r>
        <w:t xml:space="preserve">struct </w:t>
      </w:r>
      <w:proofErr w:type="gramStart"/>
      <w:r>
        <w:t>stack{</w:t>
      </w:r>
      <w:proofErr w:type="gramEnd"/>
    </w:p>
    <w:p w14:paraId="0F0995E9" w14:textId="77777777" w:rsidR="0097321B" w:rsidRDefault="0097321B" w:rsidP="0097321B">
      <w:r>
        <w:tab/>
        <w:t>int top;</w:t>
      </w:r>
    </w:p>
    <w:p w14:paraId="7DC8CFDD" w14:textId="77777777" w:rsidR="0097321B" w:rsidRDefault="0097321B" w:rsidP="0097321B">
      <w:r>
        <w:lastRenderedPageBreak/>
        <w:tab/>
        <w:t>struct nodeloko*</w:t>
      </w:r>
      <w:proofErr w:type="gramStart"/>
      <w:r>
        <w:t>arr[</w:t>
      </w:r>
      <w:proofErr w:type="gramEnd"/>
      <w:r>
        <w:t>];</w:t>
      </w:r>
    </w:p>
    <w:p w14:paraId="1BDB4D08" w14:textId="77777777" w:rsidR="0097321B" w:rsidRDefault="0097321B" w:rsidP="0097321B">
      <w:r>
        <w:t>};</w:t>
      </w:r>
    </w:p>
    <w:p w14:paraId="4726F1D0" w14:textId="77777777" w:rsidR="0097321B" w:rsidRDefault="0097321B" w:rsidP="0097321B">
      <w:r>
        <w:t>struct stack st</w:t>
      </w:r>
      <w:proofErr w:type="gramStart"/>
      <w:r>
        <w:t>={</w:t>
      </w:r>
      <w:proofErr w:type="gramEnd"/>
      <w:r>
        <w:t>-1,0};</w:t>
      </w:r>
    </w:p>
    <w:p w14:paraId="3C17A476" w14:textId="77777777" w:rsidR="0097321B" w:rsidRDefault="0097321B" w:rsidP="0097321B">
      <w:r>
        <w:t>struct nodeyolcu*root=NULL;</w:t>
      </w:r>
    </w:p>
    <w:p w14:paraId="720D0BEB" w14:textId="77777777" w:rsidR="0097321B" w:rsidRDefault="0097321B" w:rsidP="0097321B">
      <w:r>
        <w:t>struct nodeloko*root2=NULL;</w:t>
      </w:r>
    </w:p>
    <w:p w14:paraId="798F3A64" w14:textId="77777777" w:rsidR="0097321B" w:rsidRDefault="0097321B" w:rsidP="0097321B"/>
    <w:p w14:paraId="06C010A2" w14:textId="77777777" w:rsidR="0097321B" w:rsidRDefault="0097321B" w:rsidP="0097321B">
      <w:r>
        <w:t>int koltukno=0;</w:t>
      </w:r>
    </w:p>
    <w:p w14:paraId="114AC589" w14:textId="77777777" w:rsidR="0097321B" w:rsidRDefault="0097321B" w:rsidP="0097321B">
      <w:r>
        <w:t>int lokomotifno=0;</w:t>
      </w:r>
    </w:p>
    <w:p w14:paraId="7C88D276" w14:textId="77777777" w:rsidR="0097321B" w:rsidRDefault="0097321B" w:rsidP="0097321B"/>
    <w:p w14:paraId="27FEF3D4" w14:textId="77777777" w:rsidR="0097321B" w:rsidRDefault="0097321B" w:rsidP="0097321B">
      <w:r>
        <w:t xml:space="preserve">bool </w:t>
      </w:r>
      <w:proofErr w:type="gramStart"/>
      <w:r>
        <w:t>isEmpty(</w:t>
      </w:r>
      <w:proofErr w:type="gramEnd"/>
      <w:r>
        <w:t>){</w:t>
      </w:r>
    </w:p>
    <w:p w14:paraId="7ADCC256" w14:textId="77777777" w:rsidR="0097321B" w:rsidRDefault="0097321B" w:rsidP="0097321B">
      <w:r>
        <w:tab/>
        <w:t>if(st.top==-</w:t>
      </w:r>
      <w:proofErr w:type="gramStart"/>
      <w:r>
        <w:t>1){</w:t>
      </w:r>
      <w:proofErr w:type="gramEnd"/>
    </w:p>
    <w:p w14:paraId="02185189" w14:textId="77777777" w:rsidR="0097321B" w:rsidRDefault="0097321B" w:rsidP="0097321B">
      <w:r>
        <w:tab/>
      </w:r>
      <w:r>
        <w:tab/>
        <w:t>return true;</w:t>
      </w:r>
    </w:p>
    <w:p w14:paraId="79FCA4A5" w14:textId="77777777" w:rsidR="0097321B" w:rsidRDefault="0097321B" w:rsidP="0097321B">
      <w:r>
        <w:tab/>
      </w:r>
      <w:proofErr w:type="gramStart"/>
      <w:r>
        <w:t>}else</w:t>
      </w:r>
      <w:proofErr w:type="gramEnd"/>
      <w:r>
        <w:t>{</w:t>
      </w:r>
    </w:p>
    <w:p w14:paraId="6C4550C4" w14:textId="77777777" w:rsidR="0097321B" w:rsidRDefault="0097321B" w:rsidP="0097321B">
      <w:r>
        <w:tab/>
      </w:r>
      <w:r>
        <w:tab/>
        <w:t>return false;</w:t>
      </w:r>
    </w:p>
    <w:p w14:paraId="3A3865AA" w14:textId="77777777" w:rsidR="0097321B" w:rsidRDefault="0097321B" w:rsidP="0097321B">
      <w:r>
        <w:tab/>
        <w:t>}</w:t>
      </w:r>
    </w:p>
    <w:p w14:paraId="20A10B58" w14:textId="77777777" w:rsidR="0097321B" w:rsidRDefault="0097321B" w:rsidP="0097321B">
      <w:r>
        <w:t>}</w:t>
      </w:r>
    </w:p>
    <w:p w14:paraId="5D3CE79D" w14:textId="77777777" w:rsidR="0097321B" w:rsidRDefault="0097321B" w:rsidP="0097321B">
      <w:r>
        <w:t xml:space="preserve">bool </w:t>
      </w:r>
      <w:proofErr w:type="gramStart"/>
      <w:r>
        <w:t>isFull(</w:t>
      </w:r>
      <w:proofErr w:type="gramEnd"/>
      <w:r>
        <w:t>){</w:t>
      </w:r>
    </w:p>
    <w:p w14:paraId="048E582B" w14:textId="77777777" w:rsidR="0097321B" w:rsidRDefault="0097321B" w:rsidP="0097321B">
      <w:r>
        <w:tab/>
        <w:t>if(st.top==</w:t>
      </w:r>
      <w:proofErr w:type="gramStart"/>
      <w:r>
        <w:t>19){</w:t>
      </w:r>
      <w:proofErr w:type="gramEnd"/>
    </w:p>
    <w:p w14:paraId="63D90CD6" w14:textId="77777777" w:rsidR="0097321B" w:rsidRDefault="0097321B" w:rsidP="0097321B">
      <w:r>
        <w:tab/>
      </w:r>
      <w:r>
        <w:tab/>
        <w:t>return true;</w:t>
      </w:r>
    </w:p>
    <w:p w14:paraId="18CE55D2" w14:textId="77777777" w:rsidR="0097321B" w:rsidRDefault="0097321B" w:rsidP="0097321B">
      <w:r>
        <w:tab/>
      </w:r>
      <w:proofErr w:type="gramStart"/>
      <w:r>
        <w:t>}else</w:t>
      </w:r>
      <w:proofErr w:type="gramEnd"/>
      <w:r>
        <w:t>{</w:t>
      </w:r>
    </w:p>
    <w:p w14:paraId="3EBF183B" w14:textId="77777777" w:rsidR="0097321B" w:rsidRDefault="0097321B" w:rsidP="0097321B">
      <w:r>
        <w:tab/>
      </w:r>
      <w:r>
        <w:tab/>
        <w:t>return false;</w:t>
      </w:r>
    </w:p>
    <w:p w14:paraId="44115917" w14:textId="77777777" w:rsidR="0097321B" w:rsidRDefault="0097321B" w:rsidP="0097321B">
      <w:r>
        <w:tab/>
        <w:t>}</w:t>
      </w:r>
    </w:p>
    <w:p w14:paraId="68939009" w14:textId="77777777" w:rsidR="0097321B" w:rsidRDefault="0097321B" w:rsidP="0097321B">
      <w:r>
        <w:t>}</w:t>
      </w:r>
    </w:p>
    <w:p w14:paraId="00098A75" w14:textId="77777777" w:rsidR="0097321B" w:rsidRDefault="0097321B" w:rsidP="0097321B">
      <w:r>
        <w:t>void push (struct nodeloko*</w:t>
      </w:r>
      <w:proofErr w:type="gramStart"/>
      <w:r>
        <w:t>item){</w:t>
      </w:r>
      <w:proofErr w:type="gramEnd"/>
    </w:p>
    <w:p w14:paraId="09114E2C" w14:textId="77777777" w:rsidR="0097321B" w:rsidRDefault="0097321B" w:rsidP="0097321B">
      <w:r>
        <w:tab/>
        <w:t>int temp=st.top;</w:t>
      </w:r>
    </w:p>
    <w:p w14:paraId="77F0B324" w14:textId="77777777" w:rsidR="0097321B" w:rsidRDefault="0097321B" w:rsidP="0097321B">
      <w:r>
        <w:tab/>
        <w:t>if (</w:t>
      </w:r>
      <w:proofErr w:type="gramStart"/>
      <w:r>
        <w:t>isFull(</w:t>
      </w:r>
      <w:proofErr w:type="gramEnd"/>
      <w:r>
        <w:t>)){</w:t>
      </w:r>
    </w:p>
    <w:p w14:paraId="68156CAC" w14:textId="77777777" w:rsidR="0097321B" w:rsidRDefault="0097321B" w:rsidP="0097321B">
      <w:r>
        <w:tab/>
      </w:r>
      <w:r>
        <w:tab/>
      </w:r>
      <w:proofErr w:type="gramStart"/>
      <w:r>
        <w:t>printf(</w:t>
      </w:r>
      <w:proofErr w:type="gramEnd"/>
      <w:r>
        <w:t>"Tren Dolmustur!!\n");</w:t>
      </w:r>
    </w:p>
    <w:p w14:paraId="18F6EF35" w14:textId="77777777" w:rsidR="0097321B" w:rsidRDefault="0097321B" w:rsidP="0097321B">
      <w:r>
        <w:tab/>
      </w:r>
      <w:proofErr w:type="gramStart"/>
      <w:r>
        <w:t>}else</w:t>
      </w:r>
      <w:proofErr w:type="gramEnd"/>
      <w:r>
        <w:t>{</w:t>
      </w:r>
    </w:p>
    <w:p w14:paraId="54438D3C" w14:textId="77777777" w:rsidR="0097321B" w:rsidRDefault="0097321B" w:rsidP="0097321B">
      <w:r>
        <w:tab/>
      </w:r>
      <w:r>
        <w:tab/>
        <w:t>st.top++;</w:t>
      </w:r>
    </w:p>
    <w:p w14:paraId="3E8E0D7D" w14:textId="77777777" w:rsidR="0097321B" w:rsidRDefault="0097321B" w:rsidP="0097321B">
      <w:r>
        <w:tab/>
      </w:r>
      <w:r>
        <w:tab/>
        <w:t>st.arr[</w:t>
      </w:r>
      <w:proofErr w:type="gramStart"/>
      <w:r>
        <w:t>st.top]=</w:t>
      </w:r>
      <w:proofErr w:type="gramEnd"/>
      <w:r>
        <w:t>item;</w:t>
      </w:r>
    </w:p>
    <w:p w14:paraId="6AA85451" w14:textId="77777777" w:rsidR="0097321B" w:rsidRDefault="0097321B" w:rsidP="0097321B">
      <w:r>
        <w:tab/>
        <w:t>}</w:t>
      </w:r>
    </w:p>
    <w:p w14:paraId="56B79472" w14:textId="77777777" w:rsidR="0097321B" w:rsidRDefault="0097321B" w:rsidP="0097321B">
      <w:r>
        <w:lastRenderedPageBreak/>
        <w:tab/>
        <w:t>st.top=temp;</w:t>
      </w:r>
    </w:p>
    <w:p w14:paraId="5BC6BE44" w14:textId="77777777" w:rsidR="0097321B" w:rsidRDefault="0097321B" w:rsidP="0097321B">
      <w:r>
        <w:t>}</w:t>
      </w:r>
    </w:p>
    <w:p w14:paraId="727E2345" w14:textId="77777777" w:rsidR="0097321B" w:rsidRDefault="0097321B" w:rsidP="0097321B">
      <w:r>
        <w:t xml:space="preserve">void </w:t>
      </w:r>
      <w:proofErr w:type="gramStart"/>
      <w:r>
        <w:t>printstack(</w:t>
      </w:r>
      <w:proofErr w:type="gramEnd"/>
      <w:r>
        <w:t>){</w:t>
      </w:r>
    </w:p>
    <w:p w14:paraId="6C1C15D6" w14:textId="77777777" w:rsidR="0097321B" w:rsidRDefault="0097321B" w:rsidP="0097321B">
      <w:r>
        <w:tab/>
        <w:t>if(st.top==-</w:t>
      </w:r>
      <w:proofErr w:type="gramStart"/>
      <w:r>
        <w:t>1){</w:t>
      </w:r>
      <w:proofErr w:type="gramEnd"/>
    </w:p>
    <w:p w14:paraId="0C7E91AE" w14:textId="77777777" w:rsidR="0097321B" w:rsidRDefault="0097321B" w:rsidP="0097321B">
      <w:r>
        <w:tab/>
      </w:r>
      <w:r>
        <w:tab/>
      </w:r>
      <w:proofErr w:type="gramStart"/>
      <w:r>
        <w:t>printf(</w:t>
      </w:r>
      <w:proofErr w:type="gramEnd"/>
      <w:r>
        <w:t>"Tren Bos\n");</w:t>
      </w:r>
    </w:p>
    <w:p w14:paraId="6EA77914" w14:textId="77777777" w:rsidR="0097321B" w:rsidRDefault="0097321B" w:rsidP="0097321B">
      <w:r>
        <w:tab/>
      </w:r>
      <w:proofErr w:type="gramStart"/>
      <w:r>
        <w:t>}else</w:t>
      </w:r>
      <w:proofErr w:type="gramEnd"/>
      <w:r>
        <w:t>{</w:t>
      </w:r>
    </w:p>
    <w:p w14:paraId="29DCEF4D" w14:textId="77777777" w:rsidR="0097321B" w:rsidRDefault="0097321B" w:rsidP="0097321B">
      <w:r>
        <w:tab/>
      </w:r>
      <w:r>
        <w:tab/>
      </w:r>
      <w:proofErr w:type="gramStart"/>
      <w:r>
        <w:t>printf(</w:t>
      </w:r>
      <w:proofErr w:type="gramEnd"/>
      <w:r>
        <w:t>"\n \t LOKOMOTIF\n");</w:t>
      </w:r>
    </w:p>
    <w:p w14:paraId="1BD51A57" w14:textId="77777777" w:rsidR="0097321B" w:rsidRDefault="0097321B" w:rsidP="0097321B">
      <w:r>
        <w:tab/>
      </w:r>
      <w:r>
        <w:tab/>
        <w:t>while(</w:t>
      </w:r>
      <w:proofErr w:type="gramStart"/>
      <w:r>
        <w:t>st.top!=</w:t>
      </w:r>
      <w:proofErr w:type="gramEnd"/>
      <w:r>
        <w:t>-1){</w:t>
      </w:r>
    </w:p>
    <w:p w14:paraId="59604C60" w14:textId="77777777" w:rsidR="0097321B" w:rsidRDefault="0097321B" w:rsidP="0097321B">
      <w:r>
        <w:tab/>
      </w:r>
      <w:r>
        <w:tab/>
      </w:r>
      <w:r>
        <w:tab/>
      </w:r>
      <w:proofErr w:type="gramStart"/>
      <w:r>
        <w:t>printf(</w:t>
      </w:r>
      <w:proofErr w:type="gramEnd"/>
      <w:r>
        <w:t>"Lokomotif: %d \n",(st.arr[st.top]-&gt;lokomotif)-1);</w:t>
      </w:r>
    </w:p>
    <w:p w14:paraId="5E5EF7BC" w14:textId="77777777" w:rsidR="0097321B" w:rsidRDefault="0097321B" w:rsidP="0097321B">
      <w:r>
        <w:tab/>
      </w:r>
      <w:r>
        <w:tab/>
      </w:r>
      <w:r>
        <w:tab/>
        <w:t>st.top--;</w:t>
      </w:r>
    </w:p>
    <w:p w14:paraId="7C52C09C" w14:textId="77777777" w:rsidR="0097321B" w:rsidRDefault="0097321B" w:rsidP="0097321B">
      <w:r>
        <w:tab/>
      </w:r>
      <w:r>
        <w:tab/>
        <w:t>}</w:t>
      </w:r>
    </w:p>
    <w:p w14:paraId="0DB40E4C" w14:textId="77777777" w:rsidR="0097321B" w:rsidRDefault="0097321B" w:rsidP="0097321B">
      <w:r>
        <w:tab/>
        <w:t>}</w:t>
      </w:r>
    </w:p>
    <w:p w14:paraId="4F952332" w14:textId="77777777" w:rsidR="0097321B" w:rsidRDefault="0097321B" w:rsidP="0097321B">
      <w:r>
        <w:t>}</w:t>
      </w:r>
    </w:p>
    <w:p w14:paraId="277407BD" w14:textId="77777777" w:rsidR="0097321B" w:rsidRDefault="0097321B" w:rsidP="0097321B">
      <w:r>
        <w:t xml:space="preserve">void </w:t>
      </w:r>
      <w:proofErr w:type="gramStart"/>
      <w:r>
        <w:t>lokomotifdegistir(</w:t>
      </w:r>
      <w:proofErr w:type="gramEnd"/>
      <w:r>
        <w:t>){</w:t>
      </w:r>
    </w:p>
    <w:p w14:paraId="29599795" w14:textId="77777777" w:rsidR="0097321B" w:rsidRDefault="0097321B" w:rsidP="0097321B">
      <w:r>
        <w:tab/>
        <w:t>struct nodeloko*temp</w:t>
      </w:r>
      <w:proofErr w:type="gramStart"/>
      <w:r>
        <w:t>=(</w:t>
      </w:r>
      <w:proofErr w:type="gramEnd"/>
      <w:r>
        <w:t>struct nodeloko*)malloc(sizeof(struct nodeloko));</w:t>
      </w:r>
    </w:p>
    <w:p w14:paraId="6D18F243" w14:textId="77777777" w:rsidR="0097321B" w:rsidRDefault="0097321B" w:rsidP="0097321B">
      <w:r>
        <w:tab/>
        <w:t>lokomotifno++;</w:t>
      </w:r>
    </w:p>
    <w:p w14:paraId="7112EAF3" w14:textId="77777777" w:rsidR="0097321B" w:rsidRDefault="0097321B" w:rsidP="0097321B">
      <w:r>
        <w:tab/>
        <w:t>temp-&gt;lokomotif=lokomotifno;</w:t>
      </w:r>
    </w:p>
    <w:p w14:paraId="7DCC5ACB" w14:textId="77777777" w:rsidR="0097321B" w:rsidRDefault="0097321B" w:rsidP="0097321B">
      <w:r>
        <w:tab/>
        <w:t>temp-&gt;link=NULL;</w:t>
      </w:r>
    </w:p>
    <w:p w14:paraId="23C41AF4" w14:textId="77777777" w:rsidR="0097321B" w:rsidRDefault="0097321B" w:rsidP="0097321B">
      <w:r>
        <w:tab/>
        <w:t>push(temp);</w:t>
      </w:r>
    </w:p>
    <w:p w14:paraId="354ACA33" w14:textId="77777777" w:rsidR="0097321B" w:rsidRDefault="0097321B" w:rsidP="0097321B">
      <w:r>
        <w:tab/>
        <w:t>if(root2==</w:t>
      </w:r>
      <w:proofErr w:type="gramStart"/>
      <w:r>
        <w:t>NULL){</w:t>
      </w:r>
      <w:proofErr w:type="gramEnd"/>
    </w:p>
    <w:p w14:paraId="113BCBEA" w14:textId="77777777" w:rsidR="0097321B" w:rsidRDefault="0097321B" w:rsidP="0097321B">
      <w:r>
        <w:tab/>
      </w:r>
      <w:r>
        <w:tab/>
        <w:t>root2=temp;</w:t>
      </w:r>
    </w:p>
    <w:p w14:paraId="3E0A8B20" w14:textId="77777777" w:rsidR="0097321B" w:rsidRDefault="0097321B" w:rsidP="0097321B">
      <w:r>
        <w:tab/>
      </w:r>
      <w:proofErr w:type="gramStart"/>
      <w:r>
        <w:t>}else</w:t>
      </w:r>
      <w:proofErr w:type="gramEnd"/>
      <w:r>
        <w:t>{</w:t>
      </w:r>
    </w:p>
    <w:p w14:paraId="35883087" w14:textId="77777777" w:rsidR="0097321B" w:rsidRDefault="0097321B" w:rsidP="0097321B">
      <w:r>
        <w:tab/>
      </w:r>
      <w:r>
        <w:tab/>
        <w:t>struct nodeloko*p2=root2;</w:t>
      </w:r>
    </w:p>
    <w:p w14:paraId="44BA8615" w14:textId="77777777" w:rsidR="0097321B" w:rsidRDefault="0097321B" w:rsidP="0097321B">
      <w:r>
        <w:tab/>
      </w:r>
      <w:r>
        <w:tab/>
        <w:t>while(p2-&gt;</w:t>
      </w:r>
      <w:proofErr w:type="gramStart"/>
      <w:r>
        <w:t>link!=</w:t>
      </w:r>
      <w:proofErr w:type="gramEnd"/>
      <w:r>
        <w:t>NULL){</w:t>
      </w:r>
    </w:p>
    <w:p w14:paraId="42B6A1B4" w14:textId="77777777" w:rsidR="0097321B" w:rsidRDefault="0097321B" w:rsidP="0097321B">
      <w:r>
        <w:tab/>
      </w:r>
      <w:r>
        <w:tab/>
      </w:r>
      <w:r>
        <w:tab/>
        <w:t>p2=p2-&gt;link;</w:t>
      </w:r>
    </w:p>
    <w:p w14:paraId="73665A91" w14:textId="77777777" w:rsidR="0097321B" w:rsidRDefault="0097321B" w:rsidP="0097321B">
      <w:r>
        <w:tab/>
      </w:r>
      <w:r>
        <w:tab/>
        <w:t>}</w:t>
      </w:r>
    </w:p>
    <w:p w14:paraId="38AD6742" w14:textId="77777777" w:rsidR="0097321B" w:rsidRDefault="0097321B" w:rsidP="0097321B">
      <w:r>
        <w:tab/>
      </w:r>
      <w:r>
        <w:tab/>
        <w:t>p2-&gt;link=temp;</w:t>
      </w:r>
    </w:p>
    <w:p w14:paraId="6F5F2F1B" w14:textId="77777777" w:rsidR="0097321B" w:rsidRDefault="0097321B" w:rsidP="0097321B">
      <w:r>
        <w:tab/>
        <w:t>}</w:t>
      </w:r>
    </w:p>
    <w:p w14:paraId="319F20BC" w14:textId="77777777" w:rsidR="0097321B" w:rsidRDefault="0097321B" w:rsidP="0097321B">
      <w:r>
        <w:t>}</w:t>
      </w:r>
    </w:p>
    <w:p w14:paraId="40B7A4F0" w14:textId="77777777" w:rsidR="0097321B" w:rsidRDefault="0097321B" w:rsidP="0097321B">
      <w:r>
        <w:t xml:space="preserve">void </w:t>
      </w:r>
      <w:proofErr w:type="gramStart"/>
      <w:r>
        <w:t>YolcuEkleme(</w:t>
      </w:r>
      <w:proofErr w:type="gramEnd"/>
      <w:r>
        <w:t>){</w:t>
      </w:r>
    </w:p>
    <w:p w14:paraId="603F6074" w14:textId="77777777" w:rsidR="0097321B" w:rsidRDefault="0097321B" w:rsidP="0097321B">
      <w:r>
        <w:tab/>
        <w:t>struct nodeyolcu*temp</w:t>
      </w:r>
      <w:proofErr w:type="gramStart"/>
      <w:r>
        <w:t>=(</w:t>
      </w:r>
      <w:proofErr w:type="gramEnd"/>
      <w:r>
        <w:t>struct nodeyolcu*)malloc(sizeof(struct nodeyolcu));</w:t>
      </w:r>
    </w:p>
    <w:p w14:paraId="7A64371A" w14:textId="77777777" w:rsidR="0097321B" w:rsidRDefault="0097321B" w:rsidP="0097321B">
      <w:r>
        <w:lastRenderedPageBreak/>
        <w:tab/>
        <w:t>koltukno++;</w:t>
      </w:r>
    </w:p>
    <w:p w14:paraId="71A2CF09" w14:textId="77777777" w:rsidR="0097321B" w:rsidRDefault="0097321B" w:rsidP="0097321B">
      <w:r>
        <w:tab/>
        <w:t>if(koltukno&gt;</w:t>
      </w:r>
      <w:proofErr w:type="gramStart"/>
      <w:r>
        <w:t>199){</w:t>
      </w:r>
      <w:proofErr w:type="gramEnd"/>
    </w:p>
    <w:p w14:paraId="0DED905F" w14:textId="77777777" w:rsidR="0097321B" w:rsidRDefault="0097321B" w:rsidP="0097321B">
      <w:r>
        <w:tab/>
      </w:r>
      <w:r>
        <w:tab/>
      </w:r>
      <w:proofErr w:type="gramStart"/>
      <w:r>
        <w:t>printf(</w:t>
      </w:r>
      <w:proofErr w:type="gramEnd"/>
      <w:r>
        <w:t>"TREN DOLU!!\n");</w:t>
      </w:r>
    </w:p>
    <w:p w14:paraId="6DC848FA" w14:textId="77777777" w:rsidR="0097321B" w:rsidRDefault="0097321B" w:rsidP="0097321B">
      <w:r>
        <w:tab/>
      </w:r>
      <w:proofErr w:type="gramStart"/>
      <w:r>
        <w:t>}else</w:t>
      </w:r>
      <w:proofErr w:type="gramEnd"/>
      <w:r>
        <w:t>{</w:t>
      </w:r>
    </w:p>
    <w:p w14:paraId="37A48F10" w14:textId="77777777" w:rsidR="0097321B" w:rsidRDefault="0097321B" w:rsidP="0097321B">
      <w:r>
        <w:tab/>
      </w:r>
      <w:r>
        <w:tab/>
        <w:t>if (koltukno%10==</w:t>
      </w:r>
      <w:proofErr w:type="gramStart"/>
      <w:r>
        <w:t>0){</w:t>
      </w:r>
      <w:proofErr w:type="gramEnd"/>
    </w:p>
    <w:p w14:paraId="3F11368C" w14:textId="77777777" w:rsidR="0097321B" w:rsidRDefault="0097321B" w:rsidP="0097321B">
      <w:r>
        <w:tab/>
      </w:r>
      <w:r>
        <w:tab/>
      </w:r>
      <w:r>
        <w:tab/>
      </w:r>
      <w:proofErr w:type="gramStart"/>
      <w:r>
        <w:t>lokomotifdegistir(</w:t>
      </w:r>
      <w:proofErr w:type="gramEnd"/>
      <w:r>
        <w:t>);</w:t>
      </w:r>
    </w:p>
    <w:p w14:paraId="12667B9E" w14:textId="77777777" w:rsidR="0097321B" w:rsidRDefault="0097321B" w:rsidP="0097321B">
      <w:r>
        <w:tab/>
      </w:r>
      <w:r>
        <w:tab/>
      </w:r>
      <w:proofErr w:type="gramStart"/>
      <w:r>
        <w:t>}else</w:t>
      </w:r>
      <w:proofErr w:type="gramEnd"/>
      <w:r>
        <w:t>{</w:t>
      </w:r>
    </w:p>
    <w:p w14:paraId="00A11F50" w14:textId="77777777" w:rsidR="0097321B" w:rsidRDefault="0097321B" w:rsidP="0097321B">
      <w:r>
        <w:tab/>
      </w:r>
      <w:r>
        <w:tab/>
      </w:r>
      <w:r>
        <w:tab/>
        <w:t>temp-&gt;data=koltukno;</w:t>
      </w:r>
    </w:p>
    <w:p w14:paraId="403AFB68" w14:textId="77777777" w:rsidR="0097321B" w:rsidRDefault="0097321B" w:rsidP="0097321B">
      <w:r>
        <w:tab/>
      </w:r>
      <w:r>
        <w:tab/>
      </w:r>
      <w:r>
        <w:tab/>
      </w:r>
      <w:proofErr w:type="gramStart"/>
      <w:r>
        <w:t>printf(</w:t>
      </w:r>
      <w:proofErr w:type="gramEnd"/>
      <w:r>
        <w:t>"Yolcu Adini Giriniz: \n");</w:t>
      </w:r>
    </w:p>
    <w:p w14:paraId="31CB993A" w14:textId="77777777" w:rsidR="0097321B" w:rsidRDefault="0097321B" w:rsidP="0097321B">
      <w:r>
        <w:tab/>
      </w:r>
      <w:r>
        <w:tab/>
      </w:r>
      <w:r>
        <w:tab/>
        <w:t>scanf("%s</w:t>
      </w:r>
      <w:proofErr w:type="gramStart"/>
      <w:r>
        <w:t>",temp</w:t>
      </w:r>
      <w:proofErr w:type="gramEnd"/>
      <w:r>
        <w:t>-&gt;ad);</w:t>
      </w:r>
    </w:p>
    <w:p w14:paraId="6AC22035" w14:textId="77777777" w:rsidR="0097321B" w:rsidRDefault="0097321B" w:rsidP="0097321B">
      <w:r>
        <w:tab/>
      </w:r>
      <w:r>
        <w:tab/>
      </w:r>
      <w:r>
        <w:tab/>
      </w:r>
      <w:proofErr w:type="gramStart"/>
      <w:r>
        <w:t>printf(</w:t>
      </w:r>
      <w:proofErr w:type="gramEnd"/>
      <w:r>
        <w:t>"Yolcu Soyadini Giriniz: \n");</w:t>
      </w:r>
    </w:p>
    <w:p w14:paraId="345A7ECD" w14:textId="77777777" w:rsidR="0097321B" w:rsidRDefault="0097321B" w:rsidP="0097321B">
      <w:r>
        <w:tab/>
      </w:r>
      <w:r>
        <w:tab/>
      </w:r>
      <w:r>
        <w:tab/>
        <w:t>scanf("%s</w:t>
      </w:r>
      <w:proofErr w:type="gramStart"/>
      <w:r>
        <w:t>",temp</w:t>
      </w:r>
      <w:proofErr w:type="gramEnd"/>
      <w:r>
        <w:t>-&gt;soyad);</w:t>
      </w:r>
    </w:p>
    <w:p w14:paraId="0EBF4762" w14:textId="77777777" w:rsidR="0097321B" w:rsidRDefault="0097321B" w:rsidP="0097321B">
      <w:r>
        <w:tab/>
      </w:r>
      <w:r>
        <w:tab/>
      </w:r>
      <w:r>
        <w:tab/>
        <w:t>temp-&gt;link=NULL;</w:t>
      </w:r>
    </w:p>
    <w:p w14:paraId="5B2223F6" w14:textId="77777777" w:rsidR="0097321B" w:rsidRDefault="0097321B" w:rsidP="0097321B">
      <w:r>
        <w:tab/>
      </w:r>
      <w:r>
        <w:tab/>
      </w:r>
      <w:r>
        <w:tab/>
        <w:t>if(root==</w:t>
      </w:r>
      <w:proofErr w:type="gramStart"/>
      <w:r>
        <w:t>NULL){</w:t>
      </w:r>
      <w:proofErr w:type="gramEnd"/>
    </w:p>
    <w:p w14:paraId="47CA7865" w14:textId="77777777" w:rsidR="0097321B" w:rsidRDefault="0097321B" w:rsidP="0097321B">
      <w:r>
        <w:tab/>
      </w:r>
      <w:r>
        <w:tab/>
      </w:r>
      <w:r>
        <w:tab/>
      </w:r>
      <w:r>
        <w:tab/>
        <w:t>root=temp;</w:t>
      </w:r>
    </w:p>
    <w:p w14:paraId="3D79A757" w14:textId="77777777" w:rsidR="0097321B" w:rsidRDefault="0097321B" w:rsidP="0097321B">
      <w:r>
        <w:tab/>
      </w:r>
      <w:r>
        <w:tab/>
      </w:r>
      <w:r>
        <w:tab/>
      </w:r>
      <w:proofErr w:type="gramStart"/>
      <w:r>
        <w:t>}else</w:t>
      </w:r>
      <w:proofErr w:type="gramEnd"/>
      <w:r>
        <w:t>{</w:t>
      </w:r>
    </w:p>
    <w:p w14:paraId="7F15769D" w14:textId="77777777" w:rsidR="0097321B" w:rsidRDefault="0097321B" w:rsidP="0097321B">
      <w:r>
        <w:tab/>
      </w:r>
      <w:r>
        <w:tab/>
      </w:r>
      <w:r>
        <w:tab/>
      </w:r>
      <w:r>
        <w:tab/>
        <w:t>struct nodeyolcu*p=root;</w:t>
      </w:r>
    </w:p>
    <w:p w14:paraId="75746635" w14:textId="77777777" w:rsidR="0097321B" w:rsidRDefault="0097321B" w:rsidP="0097321B">
      <w:r>
        <w:tab/>
      </w:r>
      <w:r>
        <w:tab/>
      </w:r>
      <w:r>
        <w:tab/>
      </w:r>
      <w:r>
        <w:tab/>
        <w:t>while(p-&gt;</w:t>
      </w:r>
      <w:proofErr w:type="gramStart"/>
      <w:r>
        <w:t>link!=</w:t>
      </w:r>
      <w:proofErr w:type="gramEnd"/>
      <w:r>
        <w:t>NULL){</w:t>
      </w:r>
    </w:p>
    <w:p w14:paraId="0D820527" w14:textId="77777777" w:rsidR="0097321B" w:rsidRDefault="0097321B" w:rsidP="0097321B">
      <w:r>
        <w:tab/>
      </w:r>
      <w:r>
        <w:tab/>
      </w:r>
      <w:r>
        <w:tab/>
      </w:r>
      <w:r>
        <w:tab/>
      </w:r>
      <w:r>
        <w:tab/>
        <w:t>p=p-&gt;link;</w:t>
      </w:r>
    </w:p>
    <w:p w14:paraId="500C736C" w14:textId="77777777" w:rsidR="0097321B" w:rsidRDefault="0097321B" w:rsidP="0097321B">
      <w:r>
        <w:tab/>
      </w:r>
      <w:r>
        <w:tab/>
      </w:r>
      <w:r>
        <w:tab/>
      </w:r>
      <w:r>
        <w:tab/>
        <w:t>}</w:t>
      </w:r>
    </w:p>
    <w:p w14:paraId="08B4D04D" w14:textId="77777777" w:rsidR="0097321B" w:rsidRDefault="0097321B" w:rsidP="0097321B">
      <w:r>
        <w:tab/>
      </w:r>
      <w:r>
        <w:tab/>
      </w:r>
      <w:r>
        <w:tab/>
      </w:r>
      <w:r>
        <w:tab/>
        <w:t>p-&gt;link=temp;</w:t>
      </w:r>
    </w:p>
    <w:p w14:paraId="1BA7DA30" w14:textId="77777777" w:rsidR="0097321B" w:rsidRDefault="0097321B" w:rsidP="0097321B">
      <w:r>
        <w:tab/>
      </w:r>
      <w:r>
        <w:tab/>
      </w:r>
      <w:r>
        <w:tab/>
        <w:t>}</w:t>
      </w:r>
    </w:p>
    <w:p w14:paraId="116A3078" w14:textId="77777777" w:rsidR="0097321B" w:rsidRDefault="0097321B" w:rsidP="0097321B">
      <w:r>
        <w:tab/>
      </w:r>
      <w:r>
        <w:tab/>
        <w:t>}</w:t>
      </w:r>
    </w:p>
    <w:p w14:paraId="31D21495" w14:textId="77777777" w:rsidR="0097321B" w:rsidRDefault="0097321B" w:rsidP="0097321B">
      <w:r>
        <w:tab/>
        <w:t>}</w:t>
      </w:r>
    </w:p>
    <w:p w14:paraId="636C5951" w14:textId="77777777" w:rsidR="0097321B" w:rsidRDefault="0097321B" w:rsidP="0097321B">
      <w:r>
        <w:t>}</w:t>
      </w:r>
    </w:p>
    <w:p w14:paraId="4EAB5350" w14:textId="77777777" w:rsidR="0097321B" w:rsidRDefault="0097321B" w:rsidP="0097321B">
      <w:r>
        <w:tab/>
        <w:t xml:space="preserve">void </w:t>
      </w:r>
      <w:proofErr w:type="gramStart"/>
      <w:r>
        <w:t>YolcuList(</w:t>
      </w:r>
      <w:proofErr w:type="gramEnd"/>
      <w:r>
        <w:t>){</w:t>
      </w:r>
    </w:p>
    <w:p w14:paraId="1DA80A91" w14:textId="77777777" w:rsidR="0097321B" w:rsidRDefault="0097321B" w:rsidP="0097321B">
      <w:r>
        <w:tab/>
      </w:r>
      <w:r>
        <w:tab/>
        <w:t>int i=0;</w:t>
      </w:r>
    </w:p>
    <w:p w14:paraId="52AA22BC" w14:textId="77777777" w:rsidR="0097321B" w:rsidRDefault="0097321B" w:rsidP="0097321B">
      <w:r>
        <w:tab/>
      </w:r>
      <w:r>
        <w:tab/>
        <w:t>if(root==</w:t>
      </w:r>
      <w:proofErr w:type="gramStart"/>
      <w:r>
        <w:t>NULL){</w:t>
      </w:r>
      <w:proofErr w:type="gramEnd"/>
    </w:p>
    <w:p w14:paraId="640359C4" w14:textId="77777777" w:rsidR="0097321B" w:rsidRDefault="0097321B" w:rsidP="0097321B">
      <w:r>
        <w:tab/>
      </w:r>
      <w:r>
        <w:tab/>
      </w:r>
      <w:r>
        <w:tab/>
      </w:r>
      <w:proofErr w:type="gramStart"/>
      <w:r>
        <w:t>printf(</w:t>
      </w:r>
      <w:proofErr w:type="gramEnd"/>
      <w:r>
        <w:t>"Tren Bos \n");</w:t>
      </w:r>
    </w:p>
    <w:p w14:paraId="6F979B60" w14:textId="77777777" w:rsidR="0097321B" w:rsidRDefault="0097321B" w:rsidP="0097321B">
      <w:r>
        <w:tab/>
      </w:r>
      <w:r>
        <w:tab/>
      </w:r>
      <w:proofErr w:type="gramStart"/>
      <w:r>
        <w:t>}else</w:t>
      </w:r>
      <w:proofErr w:type="gramEnd"/>
      <w:r>
        <w:t>{</w:t>
      </w:r>
    </w:p>
    <w:p w14:paraId="2630B6A6" w14:textId="77777777" w:rsidR="0097321B" w:rsidRDefault="0097321B" w:rsidP="0097321B">
      <w:r>
        <w:tab/>
      </w:r>
      <w:r>
        <w:tab/>
      </w:r>
      <w:r>
        <w:tab/>
        <w:t>struct nodeyolcu*p=root;</w:t>
      </w:r>
    </w:p>
    <w:p w14:paraId="35DBD30D" w14:textId="77777777" w:rsidR="0097321B" w:rsidRDefault="0097321B" w:rsidP="0097321B">
      <w:r>
        <w:lastRenderedPageBreak/>
        <w:tab/>
      </w:r>
      <w:r>
        <w:tab/>
      </w:r>
      <w:r>
        <w:tab/>
        <w:t>while(</w:t>
      </w:r>
      <w:proofErr w:type="gramStart"/>
      <w:r>
        <w:t>p!=</w:t>
      </w:r>
      <w:proofErr w:type="gramEnd"/>
      <w:r>
        <w:t>NULL){</w:t>
      </w:r>
    </w:p>
    <w:p w14:paraId="4D3C5DE8" w14:textId="77777777" w:rsidR="0097321B" w:rsidRDefault="0097321B" w:rsidP="0097321B">
      <w:r>
        <w:tab/>
      </w:r>
      <w:r>
        <w:tab/>
      </w:r>
      <w:r>
        <w:tab/>
      </w:r>
      <w:r>
        <w:tab/>
        <w:t>if((p-&gt;data %10==1</w:t>
      </w:r>
      <w:proofErr w:type="gramStart"/>
      <w:r>
        <w:t>)){</w:t>
      </w:r>
      <w:proofErr w:type="gramEnd"/>
    </w:p>
    <w:p w14:paraId="1FEB725D" w14:textId="77777777" w:rsidR="0097321B" w:rsidRDefault="0097321B" w:rsidP="0097321B">
      <w:r>
        <w:tab/>
      </w:r>
      <w:r>
        <w:tab/>
      </w:r>
      <w:r>
        <w:tab/>
      </w:r>
      <w:r>
        <w:tab/>
      </w:r>
      <w:r>
        <w:tab/>
      </w:r>
      <w:proofErr w:type="gramStart"/>
      <w:r>
        <w:t>printf(</w:t>
      </w:r>
      <w:proofErr w:type="gramEnd"/>
      <w:r>
        <w:t>"\n \t LOKOMOTIF : %d \n",i);</w:t>
      </w:r>
    </w:p>
    <w:p w14:paraId="268F0E89" w14:textId="77777777" w:rsidR="0097321B" w:rsidRDefault="0097321B" w:rsidP="0097321B">
      <w:r>
        <w:tab/>
      </w:r>
      <w:r>
        <w:tab/>
      </w:r>
      <w:r>
        <w:tab/>
      </w:r>
      <w:r>
        <w:tab/>
      </w:r>
      <w:r>
        <w:tab/>
        <w:t>i++;</w:t>
      </w:r>
    </w:p>
    <w:p w14:paraId="592D72D0" w14:textId="77777777" w:rsidR="0097321B" w:rsidRDefault="0097321B" w:rsidP="0097321B">
      <w:r>
        <w:tab/>
      </w:r>
      <w:r>
        <w:tab/>
      </w:r>
      <w:r>
        <w:tab/>
      </w:r>
      <w:r>
        <w:tab/>
        <w:t>}</w:t>
      </w:r>
    </w:p>
    <w:p w14:paraId="3F9A759F" w14:textId="46345BF0" w:rsidR="0097321B" w:rsidRDefault="0097321B" w:rsidP="0097321B">
      <w:r>
        <w:tab/>
      </w:r>
      <w:r>
        <w:tab/>
      </w:r>
      <w:r>
        <w:tab/>
      </w:r>
      <w:r>
        <w:tab/>
      </w:r>
      <w:proofErr w:type="gramStart"/>
      <w:r>
        <w:t>printf(</w:t>
      </w:r>
      <w:proofErr w:type="gramEnd"/>
      <w:r>
        <w:t>"Koltuk no: %d-&gt;&gt; %s - %s",p-&gt;data, p-&gt;ad, p-&gt;soyad);</w:t>
      </w:r>
    </w:p>
    <w:p w14:paraId="239F295C" w14:textId="77777777" w:rsidR="0097321B" w:rsidRDefault="0097321B" w:rsidP="0097321B">
      <w:r>
        <w:tab/>
      </w:r>
      <w:r>
        <w:tab/>
      </w:r>
      <w:r>
        <w:tab/>
      </w:r>
      <w:r>
        <w:tab/>
        <w:t>p=p-&gt;link;</w:t>
      </w:r>
    </w:p>
    <w:p w14:paraId="2C0264AC" w14:textId="77777777" w:rsidR="0097321B" w:rsidRDefault="0097321B" w:rsidP="0097321B">
      <w:r>
        <w:tab/>
      </w:r>
      <w:r>
        <w:tab/>
      </w:r>
      <w:r>
        <w:tab/>
        <w:t>}</w:t>
      </w:r>
    </w:p>
    <w:p w14:paraId="72DCE170" w14:textId="77777777" w:rsidR="0097321B" w:rsidRDefault="0097321B" w:rsidP="0097321B">
      <w:r>
        <w:tab/>
      </w:r>
      <w:r>
        <w:tab/>
        <w:t>}</w:t>
      </w:r>
    </w:p>
    <w:p w14:paraId="1EC1866B" w14:textId="77777777" w:rsidR="0097321B" w:rsidRDefault="0097321B" w:rsidP="0097321B">
      <w:r>
        <w:tab/>
      </w:r>
      <w:r>
        <w:tab/>
        <w:t>printf("\n");</w:t>
      </w:r>
    </w:p>
    <w:p w14:paraId="014E6CC0" w14:textId="77777777" w:rsidR="0097321B" w:rsidRDefault="0097321B" w:rsidP="0097321B">
      <w:r>
        <w:tab/>
        <w:t>}</w:t>
      </w:r>
    </w:p>
    <w:p w14:paraId="38AEA5DE" w14:textId="77777777" w:rsidR="0097321B" w:rsidRDefault="0097321B" w:rsidP="0097321B">
      <w:r>
        <w:tab/>
        <w:t xml:space="preserve">int </w:t>
      </w:r>
      <w:proofErr w:type="gramStart"/>
      <w:r>
        <w:t>main(</w:t>
      </w:r>
      <w:proofErr w:type="gramEnd"/>
      <w:r>
        <w:t>){</w:t>
      </w:r>
    </w:p>
    <w:p w14:paraId="1F1DFE42" w14:textId="77777777" w:rsidR="0097321B" w:rsidRDefault="0097321B" w:rsidP="0097321B">
      <w:r>
        <w:tab/>
      </w:r>
      <w:r>
        <w:tab/>
        <w:t>int secim;</w:t>
      </w:r>
    </w:p>
    <w:p w14:paraId="5CAFE94A" w14:textId="77777777" w:rsidR="0097321B" w:rsidRDefault="0097321B" w:rsidP="0097321B">
      <w:r>
        <w:tab/>
      </w:r>
      <w:r>
        <w:tab/>
      </w:r>
      <w:proofErr w:type="gramStart"/>
      <w:r>
        <w:t>while(</w:t>
      </w:r>
      <w:proofErr w:type="gramEnd"/>
      <w:r>
        <w:t>1){</w:t>
      </w:r>
    </w:p>
    <w:p w14:paraId="6395A861" w14:textId="77777777" w:rsidR="0097321B" w:rsidRDefault="0097321B" w:rsidP="0097321B">
      <w:r>
        <w:tab/>
      </w:r>
      <w:r>
        <w:tab/>
      </w:r>
      <w:proofErr w:type="gramStart"/>
      <w:r>
        <w:t>printf(</w:t>
      </w:r>
      <w:proofErr w:type="gramEnd"/>
      <w:r>
        <w:t>"\n 1- Yolcu Ekleme:");</w:t>
      </w:r>
    </w:p>
    <w:p w14:paraId="7F696BAC" w14:textId="77777777" w:rsidR="0097321B" w:rsidRDefault="0097321B" w:rsidP="0097321B">
      <w:r>
        <w:tab/>
      </w:r>
      <w:r>
        <w:tab/>
      </w:r>
      <w:proofErr w:type="gramStart"/>
      <w:r>
        <w:t>printf(</w:t>
      </w:r>
      <w:proofErr w:type="gramEnd"/>
      <w:r>
        <w:t>"\n 2- Yolcu Listesi:");</w:t>
      </w:r>
    </w:p>
    <w:p w14:paraId="0A54AEE8" w14:textId="77777777" w:rsidR="0097321B" w:rsidRDefault="0097321B" w:rsidP="0097321B">
      <w:r>
        <w:tab/>
      </w:r>
      <w:r>
        <w:tab/>
      </w:r>
      <w:proofErr w:type="gramStart"/>
      <w:r>
        <w:t>printf(</w:t>
      </w:r>
      <w:proofErr w:type="gramEnd"/>
      <w:r>
        <w:t>"\n 3- Lokomotifleri Goster:");</w:t>
      </w:r>
    </w:p>
    <w:p w14:paraId="6DC6B2DA" w14:textId="77777777" w:rsidR="0097321B" w:rsidRDefault="0097321B" w:rsidP="0097321B">
      <w:r>
        <w:tab/>
      </w:r>
      <w:r>
        <w:tab/>
      </w:r>
      <w:proofErr w:type="gramStart"/>
      <w:r>
        <w:t>printf(</w:t>
      </w:r>
      <w:proofErr w:type="gramEnd"/>
      <w:r>
        <w:t>"\n 4- Cikis: ");</w:t>
      </w:r>
    </w:p>
    <w:p w14:paraId="7AC8345A" w14:textId="77777777" w:rsidR="0097321B" w:rsidRDefault="0097321B" w:rsidP="0097321B">
      <w:r>
        <w:tab/>
      </w:r>
      <w:r>
        <w:tab/>
        <w:t>printf("\n***********");</w:t>
      </w:r>
    </w:p>
    <w:p w14:paraId="6D8D54E8" w14:textId="77777777" w:rsidR="0097321B" w:rsidRDefault="0097321B" w:rsidP="0097321B">
      <w:r>
        <w:tab/>
      </w:r>
      <w:r>
        <w:tab/>
      </w:r>
      <w:proofErr w:type="gramStart"/>
      <w:r>
        <w:t>printf(</w:t>
      </w:r>
      <w:proofErr w:type="gramEnd"/>
      <w:r>
        <w:t>"\n Yapmak istediginiz secimin numarasini giriniz");</w:t>
      </w:r>
    </w:p>
    <w:p w14:paraId="61FF3DFE" w14:textId="77777777" w:rsidR="0097321B" w:rsidRDefault="0097321B" w:rsidP="0097321B">
      <w:r>
        <w:tab/>
      </w:r>
      <w:r>
        <w:tab/>
        <w:t>scanf("%d</w:t>
      </w:r>
      <w:proofErr w:type="gramStart"/>
      <w:r>
        <w:t>",&amp;</w:t>
      </w:r>
      <w:proofErr w:type="gramEnd"/>
      <w:r>
        <w:t>secim);</w:t>
      </w:r>
    </w:p>
    <w:p w14:paraId="17FA20E7" w14:textId="77777777" w:rsidR="0097321B" w:rsidRDefault="0097321B" w:rsidP="0097321B">
      <w:r>
        <w:tab/>
      </w:r>
      <w:r>
        <w:tab/>
        <w:t>switch(secim</w:t>
      </w:r>
      <w:proofErr w:type="gramStart"/>
      <w:r>
        <w:t>){</w:t>
      </w:r>
      <w:proofErr w:type="gramEnd"/>
    </w:p>
    <w:p w14:paraId="71CCF969" w14:textId="77777777" w:rsidR="0097321B" w:rsidRDefault="0097321B" w:rsidP="0097321B">
      <w:r>
        <w:tab/>
      </w:r>
      <w:r>
        <w:tab/>
      </w:r>
      <w:r>
        <w:tab/>
        <w:t>case 1:</w:t>
      </w:r>
    </w:p>
    <w:p w14:paraId="5F891386" w14:textId="77777777" w:rsidR="0097321B" w:rsidRDefault="0097321B" w:rsidP="0097321B">
      <w:r>
        <w:tab/>
      </w:r>
      <w:r>
        <w:tab/>
      </w:r>
      <w:r>
        <w:tab/>
      </w:r>
      <w:proofErr w:type="gramStart"/>
      <w:r>
        <w:t>YolcuEkleme(</w:t>
      </w:r>
      <w:proofErr w:type="gramEnd"/>
      <w:r>
        <w:t>);</w:t>
      </w:r>
    </w:p>
    <w:p w14:paraId="28BEE88D" w14:textId="77777777" w:rsidR="0097321B" w:rsidRDefault="0097321B" w:rsidP="0097321B">
      <w:r>
        <w:tab/>
      </w:r>
      <w:r>
        <w:tab/>
      </w:r>
      <w:r>
        <w:tab/>
        <w:t>break;</w:t>
      </w:r>
    </w:p>
    <w:p w14:paraId="3EEC4024" w14:textId="77777777" w:rsidR="0097321B" w:rsidRDefault="0097321B" w:rsidP="0097321B">
      <w:r>
        <w:tab/>
      </w:r>
      <w:r>
        <w:tab/>
      </w:r>
      <w:r>
        <w:tab/>
        <w:t>case 2:</w:t>
      </w:r>
    </w:p>
    <w:p w14:paraId="08657388" w14:textId="77777777" w:rsidR="0097321B" w:rsidRDefault="0097321B" w:rsidP="0097321B">
      <w:r>
        <w:tab/>
      </w:r>
      <w:r>
        <w:tab/>
      </w:r>
      <w:r>
        <w:tab/>
      </w:r>
      <w:proofErr w:type="gramStart"/>
      <w:r>
        <w:t>YolcuList(</w:t>
      </w:r>
      <w:proofErr w:type="gramEnd"/>
      <w:r>
        <w:t>);</w:t>
      </w:r>
    </w:p>
    <w:p w14:paraId="370DE2B4" w14:textId="77777777" w:rsidR="0097321B" w:rsidRDefault="0097321B" w:rsidP="0097321B">
      <w:r>
        <w:tab/>
      </w:r>
      <w:r>
        <w:tab/>
      </w:r>
      <w:r>
        <w:tab/>
        <w:t>break;</w:t>
      </w:r>
    </w:p>
    <w:p w14:paraId="2ABED302" w14:textId="77777777" w:rsidR="0097321B" w:rsidRDefault="0097321B" w:rsidP="0097321B">
      <w:r>
        <w:tab/>
      </w:r>
      <w:r>
        <w:tab/>
      </w:r>
      <w:r>
        <w:tab/>
        <w:t>case 3:</w:t>
      </w:r>
    </w:p>
    <w:p w14:paraId="75B1AF5E" w14:textId="77777777" w:rsidR="0097321B" w:rsidRDefault="0097321B" w:rsidP="0097321B">
      <w:r>
        <w:tab/>
      </w:r>
      <w:r>
        <w:tab/>
      </w:r>
      <w:r>
        <w:tab/>
      </w:r>
      <w:proofErr w:type="gramStart"/>
      <w:r>
        <w:t>printstack(</w:t>
      </w:r>
      <w:proofErr w:type="gramEnd"/>
      <w:r>
        <w:t>);</w:t>
      </w:r>
    </w:p>
    <w:p w14:paraId="3CA19977" w14:textId="77777777" w:rsidR="0097321B" w:rsidRDefault="0097321B" w:rsidP="0097321B">
      <w:r>
        <w:tab/>
      </w:r>
      <w:r>
        <w:tab/>
      </w:r>
      <w:r>
        <w:tab/>
        <w:t>break;</w:t>
      </w:r>
    </w:p>
    <w:p w14:paraId="1E894EDD" w14:textId="77777777" w:rsidR="0097321B" w:rsidRDefault="0097321B" w:rsidP="0097321B">
      <w:r>
        <w:lastRenderedPageBreak/>
        <w:tab/>
      </w:r>
      <w:r>
        <w:tab/>
      </w:r>
      <w:r>
        <w:tab/>
        <w:t>case 4:</w:t>
      </w:r>
    </w:p>
    <w:p w14:paraId="14A32597" w14:textId="77777777" w:rsidR="0097321B" w:rsidRDefault="0097321B" w:rsidP="0097321B">
      <w:r>
        <w:tab/>
      </w:r>
      <w:r>
        <w:tab/>
      </w:r>
      <w:r>
        <w:tab/>
      </w:r>
      <w:proofErr w:type="gramStart"/>
      <w:r>
        <w:t>exit(</w:t>
      </w:r>
      <w:proofErr w:type="gramEnd"/>
      <w:r>
        <w:t>5);</w:t>
      </w:r>
    </w:p>
    <w:p w14:paraId="51E5D943" w14:textId="77777777" w:rsidR="0097321B" w:rsidRDefault="0097321B" w:rsidP="0097321B">
      <w:r>
        <w:tab/>
      </w:r>
      <w:r>
        <w:tab/>
      </w:r>
      <w:r>
        <w:tab/>
        <w:t>break;</w:t>
      </w:r>
    </w:p>
    <w:p w14:paraId="79CCBD26" w14:textId="77777777" w:rsidR="0097321B" w:rsidRDefault="0097321B" w:rsidP="0097321B">
      <w:r>
        <w:tab/>
      </w:r>
      <w:r>
        <w:tab/>
      </w:r>
      <w:r>
        <w:tab/>
        <w:t>default:</w:t>
      </w:r>
    </w:p>
    <w:p w14:paraId="3E814487" w14:textId="77777777" w:rsidR="0097321B" w:rsidRDefault="0097321B" w:rsidP="0097321B">
      <w:r>
        <w:tab/>
      </w:r>
      <w:r>
        <w:tab/>
      </w:r>
      <w:r>
        <w:tab/>
      </w:r>
      <w:r>
        <w:tab/>
      </w:r>
      <w:proofErr w:type="gramStart"/>
      <w:r>
        <w:t>printf(</w:t>
      </w:r>
      <w:proofErr w:type="gramEnd"/>
      <w:r>
        <w:t>"!Seciminiz algilanamadi!");</w:t>
      </w:r>
    </w:p>
    <w:p w14:paraId="002ED446" w14:textId="77777777" w:rsidR="0097321B" w:rsidRDefault="0097321B" w:rsidP="0097321B">
      <w:r>
        <w:tab/>
      </w:r>
      <w:r>
        <w:tab/>
        <w:t>}</w:t>
      </w:r>
    </w:p>
    <w:p w14:paraId="1F92441E" w14:textId="77777777" w:rsidR="0097321B" w:rsidRDefault="0097321B" w:rsidP="0097321B">
      <w:r>
        <w:tab/>
        <w:t>}</w:t>
      </w:r>
    </w:p>
    <w:p w14:paraId="494BFFB3" w14:textId="77777777" w:rsidR="0097321B" w:rsidRDefault="0097321B" w:rsidP="0097321B">
      <w:r>
        <w:tab/>
      </w:r>
      <w:r>
        <w:tab/>
        <w:t>return 0;</w:t>
      </w:r>
    </w:p>
    <w:p w14:paraId="039D653A" w14:textId="77777777" w:rsidR="0097321B" w:rsidRDefault="0097321B" w:rsidP="0097321B">
      <w:r>
        <w:tab/>
      </w:r>
      <w:r>
        <w:tab/>
      </w:r>
    </w:p>
    <w:p w14:paraId="006F85A8" w14:textId="48410476" w:rsidR="0097321B" w:rsidRDefault="0097321B" w:rsidP="0097321B">
      <w:r>
        <w:tab/>
      </w:r>
      <w:r>
        <w:tab/>
      </w:r>
      <w:r>
        <w:tab/>
        <w:t>}</w:t>
      </w:r>
    </w:p>
    <w:p w14:paraId="78BE86E0" w14:textId="7D627553" w:rsidR="0097321B" w:rsidRDefault="0097321B"/>
    <w:p w14:paraId="453BED29" w14:textId="2DD52D8A" w:rsidR="0097321B" w:rsidRDefault="0097321B">
      <w:pPr>
        <w:rPr>
          <w:b/>
          <w:bCs/>
        </w:rPr>
      </w:pPr>
      <w:r w:rsidRPr="0097321B">
        <w:rPr>
          <w:b/>
          <w:bCs/>
        </w:rPr>
        <w:t>EKRAN GÖRÜNTÜSÜ:</w:t>
      </w:r>
    </w:p>
    <w:p w14:paraId="6640D1D6" w14:textId="6672A32B" w:rsidR="0097321B" w:rsidRDefault="0097321B">
      <w:pPr>
        <w:rPr>
          <w:b/>
          <w:bCs/>
        </w:rPr>
      </w:pPr>
      <w:r>
        <w:rPr>
          <w:b/>
          <w:bCs/>
          <w:noProof/>
        </w:rPr>
        <w:drawing>
          <wp:inline distT="0" distB="0" distL="0" distR="0" wp14:anchorId="56EA92F1" wp14:editId="3C3F6DDA">
            <wp:extent cx="5731510" cy="33343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292A56BC" w14:textId="4F72FA86" w:rsidR="0097321B" w:rsidRDefault="0097321B">
      <w:pPr>
        <w:rPr>
          <w:sz w:val="28"/>
          <w:szCs w:val="28"/>
        </w:rPr>
      </w:pPr>
      <w:r>
        <w:rPr>
          <w:sz w:val="28"/>
          <w:szCs w:val="28"/>
        </w:rPr>
        <w:t>Yolcu ekleme işlemi yapıldıktan sonra yolcu listesinden eklenen yolcuların koltuk numaraları sırasıyla gösterilir.</w:t>
      </w:r>
    </w:p>
    <w:p w14:paraId="0901B668" w14:textId="0DFE9AD4" w:rsidR="00993480" w:rsidRDefault="00993480">
      <w:pPr>
        <w:rPr>
          <w:sz w:val="28"/>
          <w:szCs w:val="28"/>
        </w:rPr>
      </w:pPr>
    </w:p>
    <w:p w14:paraId="7B866B76" w14:textId="20038817" w:rsidR="00993480" w:rsidRPr="0097321B" w:rsidRDefault="00993480">
      <w:pPr>
        <w:rPr>
          <w:sz w:val="28"/>
          <w:szCs w:val="28"/>
        </w:rPr>
      </w:pPr>
    </w:p>
    <w:sectPr w:rsidR="00993480" w:rsidRPr="0097321B" w:rsidSect="00BA5D5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7A"/>
    <w:rsid w:val="000663AC"/>
    <w:rsid w:val="000F5C7A"/>
    <w:rsid w:val="003D6B36"/>
    <w:rsid w:val="003F727C"/>
    <w:rsid w:val="004F665B"/>
    <w:rsid w:val="0097321B"/>
    <w:rsid w:val="00993480"/>
    <w:rsid w:val="00BA5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714F"/>
  <w15:chartTrackingRefBased/>
  <w15:docId w15:val="{7C0C37A5-76B6-4E14-8827-5939A1A8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D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5D5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961A9-A292-4300-8EAF-C238AC52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karya üniversitesi</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Güz Dönemi                         VERİ YAPILARI 2.VE 3. ÖDEVİ</dc:title>
  <dc:subject>Can Yüzkollar</dc:subject>
  <dc:creator>Hande Özen</dc:creator>
  <cp:keywords/>
  <dc:description/>
  <cp:lastModifiedBy>Hande Özen</cp:lastModifiedBy>
  <cp:revision>2</cp:revision>
  <dcterms:created xsi:type="dcterms:W3CDTF">2021-01-03T18:40:00Z</dcterms:created>
  <dcterms:modified xsi:type="dcterms:W3CDTF">2021-01-03T20:34:00Z</dcterms:modified>
</cp:coreProperties>
</file>